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87dc4c-c040-4a62-b09f-369a61257b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ef2adf-2a53-421a-a422-bdccaeafda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0a759c-5dc4-4736-ab4e-0d80485e64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4050c4-b9eb-44bb-92cf-9a07788e2e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407a6e-9452-488f-8230-8722b41591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12aec2-fd5f-40d7-8062-29ff1cd45b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05fbaa-6f8a-4ddc-8b63-2c6f28fe5a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29afd8-def8-428b-b5e5-19ab168853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aebcbd-b308-40fc-9ba1-5f560b02d8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00e12b-0d02-46f0-a3c7-a4234c1397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3f88c1-80d2-49a4-ad6f-6c5b6d18ba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19fe92-97b5-476c-beb4-006b047aab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1cf90e-1044-4985-9ea2-2db2323dea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119d76-6fcc-4d51-ac36-a9b037bedb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4356f3-defd-4ff9-81d0-d17ba37873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33a00e-db2e-41a3-a63a-0423276537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bc8fbe-6c2e-4478-9b55-74a5f2681f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26ec08-7a1c-4471-9904-d39c9f4778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6bfee4-c944-44ee-9f28-3135f3c796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17f740-44ec-4f9f-95ac-0f29e1bdd4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ac983c-087e-47d9-a63c-6af0b2b2fa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99ba07-fda2-4b7e-ae6b-ab9516a310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e0c144-af06-47ed-9647-b036f0aa49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d3d70b-afb5-4cc8-985a-fbd1b32fed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115970-245c-4020-a278-f1cae760ba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221881-f185-4304-8c22-b948f39e3a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d91e52-e60a-4386-9856-780578fe05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23515c-e756-4bd8-9e8a-fde71178d5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3f86b4-79bb-4751-a6b0-71dcaabaf3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407a6e-9452-488f-8230-8722b41591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ca7466-a6b3-419d-aca1-271d41d7f3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e4f81d-feb2-4e43-8492-a08950ecac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eecff0-63d5-4aac-af5b-44438a3d8e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351675-56a4-4b97-9f93-c706bd77e4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c3dfbd-c28a-476e-a298-b2a0e190b3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37bddf-24e1-4e1e-85f0-e4ebc0f2c0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e965ea-0bc3-444a-9654-dc71b8ff11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ec41c0-9006-45c0-9063-a5f1b246c6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5aed1a-f1dd-4d78-ba13-1bd7c23031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774943-8ca1-47a1-a6cc-56f26d6abe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6028ca-c4ef-4406-84bf-f0841adca6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5b829c-0c0c-49c6-bba6-dddd8583e0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3bf9a5-3f40-483a-aba6-506edae2e7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f8886c-f7cb-4990-86fa-b243006d05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2c025f-f0ba-4e7d-b19e-ea37a4b8cb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7c9b79-129f-45bc-a119-7131a47083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cd6f65-2d32-46e6-b0be-9947f9ebbe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fe3f2e-fc4e-4642-acd6-c1bf3638b1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f48da9-fdfd-4810-b293-a2b81ea20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c72b66-4d2d-48ed-af5c-2f37d7f268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24f9ca-81a0-4446-950d-003496217a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08544c-af8f-4b32-85fd-3b1056adf2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7ba75d-f40e-4f00-a37f-2553d5efae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19fe92-97b5-476c-beb4-006b047aab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1fb91e-5939-4d95-8052-d2e022502b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60c28e-f6d1-48e5-9d37-d2e8259a13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ccc61f-5b2c-44b9-bb6a-bca5a65ffe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6a5299-d8e5-4eb8-bf0c-a2f98454aa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c50ba0-b354-40c7-9e05-8a2886431c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e1f444-28b0-4bce-b155-2022678ecf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d844f3-4c0b-47d4-be5e-cce77e823d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d60a15-86b2-4df5-9da4-2bc9c7042a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54eaaa-d956-445a-a8ed-d0f8df71a6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d22ab3-1d6e-4861-910b-137224be60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18faf7-43eb-41f1-b3d7-4e86fc6208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809a84-b1f9-47c2-b2a7-f4e4791958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183540-f23f-419a-bcaf-7c8ccbdbff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4d04b7-2817-4c13-8902-5d7dd9fd87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383a61-42a9-4ac5-9170-f8c7593c04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db9a2c-6cd0-4523-9c07-0d15443d7f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6854d5-fd33-47c1-a09d-a26dd7f8a6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e65900-0240-482d-89a1-d8ab67139d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603256-6409-4c3b-bf38-4cdaeb4361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db9a2c-6cd0-4523-9c07-0d15443d7f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c28239-7358-4493-ba25-bee5056d52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e5f09f-0448-4477-85eb-13edea4cd9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242a60-d415-4111-af5b-a93bd8c6cc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b3ecde-6e98-4980-a8b1-36ea9b1c55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ac3940-5ee7-4110-9738-19b1b24f40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827c70-f3fa-405f-a195-30e9a46769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10ce84-6320-411f-93b8-0124e5b08e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9c7370-702f-4c43-87d7-132e2603f0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93249c-230e-4638-a613-f832778bec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c7c212-5506-4afe-b74a-438249a4f9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151bda-9484-46ae-b453-7fbf5e884e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fe5b3b-7cf9-4aea-8ad8-575c53b156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3ddbc8-fd64-4668-81fa-9c103d827c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d5b95a-a9b3-4acd-a45c-a453197b2d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af6a19-b2e6-4155-9431-47c33b5b91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07aa6e-8395-4b22-b317-6fc256f973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648b80-ba2c-4b64-87f5-e871e305d7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97f8a7-14ea-4f8c-9be8-593f3df0df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d22a90-8139-4964-8e7d-ff9c506922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c53105-eaa9-473c-a101-a519604908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72624d-bb98-42f7-906e-4518143124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3e2988-c825-4dff-b521-bcc0d51a0b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083bd5-af13-4ac5-b7e8-83280f105a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6b96f3-395e-4047-9df8-907906becc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c76307-d10f-4a2d-b3e0-d8d3b6f3eb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512b05-2115-44c5-ad07-dec2110fa7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56e040-7a59-405f-adea-89b84f31ac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b22cfb-e88d-4f69-91cb-b6e3813d31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644af1-7592-454d-9719-bcd6e61e68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e53a95-7ce7-40bd-8529-c9ad9db2cb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810276-6cce-4d37-b30a-4f46e94ed8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d2d909-ef50-4989-9861-303712793d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dcc822-105f-4acc-9465-8f9e8d4bd7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ab2ec1-5257-4319-a918-95acd12e89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407a6e-9452-488f-8230-8722b41591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5718cb-932e-4229-90ab-57591c3495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a45122-2d98-4591-9651-a2e03e100d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09abc2-92fb-49bf-a3e7-f82e277d39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5eb57b-c69d-4753-b64f-b57ddb3274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ba5654-4dd7-49ea-b1ad-cd3e9cf2da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e983ac-47e8-47ca-bfee-b88f75c026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313f14-ce32-4d12-976a-df3d9d271a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483c95-f947-45f2-89c2-4e7b036e15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c18e6d-8546-4a6e-921f-3ab3b55a67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19fe92-97b5-476c-beb4-006b047aab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81177c-b660-4df8-80ce-b5b7952e34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f48da9-fdfd-4810-b293-a2b81ea20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183540-f23f-419a-bcaf-7c8ccbdbff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a376e2-1a11-48b5-a75d-5af81b9691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a4a18e-bc58-4c8b-9852-79c7d2eb4e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3404e0-8fd0-474c-9f13-ab14bcfb30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71d329-1882-4ea9-b1f1-efb48b0469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a2f8ef-39d6-4b2d-bb3f-3520d3517d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4f98ce-d8d6-4c9e-bafb-adf7fc1986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6e0311-07e2-44cc-a34a-13c877f1fc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949316-880d-447d-98a0-8d8883caf9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1b5ade-9f38-4a8e-947d-fd384de988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42931f-4001-49ce-9c06-0917077100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a2f8ef-39d6-4b2d-bb3f-3520d3517d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34fa55-4575-45ac-a151-ad4a6bd428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f2767b-0e5d-4a46-a5cb-5103b8eee3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dca5c3-e65f-48e2-b433-49d97bd554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65ccc8-a608-4a5d-a850-96572b26eb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225f6c-cec2-44b8-92b5-39322eecfc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a2f99a-7dbc-432e-bb86-3bf5fc768a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ce6fd4-d68c-44dc-9b9a-033711d444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95a654-0ddc-4437-8a82-3c61256a5e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dac055-21a9-4b9d-8484-60e914bb7e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f48da9-fdfd-4810-b293-a2b81ea20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d0b246-294b-4105-aa2b-cf24fbb623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670b5b-bd72-40aa-9348-d7a5c52f00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a9077e-0e93-4ba4-a6d2-bbf5e16257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51382f-45f6-406a-b460-84bee9641f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541c91-8d35-4e1c-927a-ede3f0fec7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9b417a-ffe8-4e30-9e73-1ea916eea5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7341ed-1a59-48c7-92b0-d1914bd845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15b078-da7a-4802-ae78-8d9b067993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54e6ac-508e-4148-99b9-60affe8899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3dcf44-c2f5-44fb-b09c-da238826c8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a92ef9-d186-483c-8567-cbaf17e2e1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670b5b-bd72-40aa-9348-d7a5c52f00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39e649-5420-438a-8fa9-4fb2a70080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5ebcb8-482c-4bed-ac6c-9bd65cfbf7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9edc67-faa4-42f7-ae3b-2f1bbaef26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f228bc-bc96-4cb3-be90-73dbec1ec3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eae986-fc91-4031-8b42-922617d3b1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63e756-d5b5-4385-a5ee-6383294dfd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4b75a9-2a85-40f9-b191-f833665a75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fb81f3-aec4-416a-a391-a147a17e1e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a5a4a4-e968-4102-99d4-0befb5f79c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0ba767-d856-4c14-8720-ac43d4d0fd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5ebf19-91f5-437c-b298-4ce102f72f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44539b-7914-4936-954d-ab24dd4b63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e27bba-d5c2-4bf7-9f8d-ea9fe901db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c899a5-1b36-4e4b-810a-a1170fe4fd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dc76ee-8a7a-48a7-a658-23c695fc5d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ebf388-3c4e-410e-bd40-10c2f61a60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b920a9-df35-46b2-af8d-33d1fd2c62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073248-667a-4070-8e0c-3045f1d0e5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b0e40e-45a9-447f-bed5-11b836c5b6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aa9402-dec2-4ae0-a50d-083c55e8b5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fbd0a6-47b2-4f99-bcf7-fad78f8731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75390a-0cf3-4145-afbd-964429b1dc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e9fc65-8afe-4794-aeff-f340956e87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a949af-a4fc-4915-99d0-24e64d8d44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03f4a3-769f-4f3f-982e-ff010d5911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733fbd-be47-427b-a16a-f1d9b66657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ac30a2-d2b1-45ce-ba14-697d9f4292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648040-a44a-4ec2-a17d-25087d0aeb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9ad7fc-0605-45f2-98db-bbb41e6b8e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d397f1-8a29-4387-a11d-71453328dd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bc8fbe-6c2e-4478-9b55-74a5f2681f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afcfb5-e09a-4ce0-b34f-1427ae5bbe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bfedd9-2810-4cae-9a57-6420b26586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da3582-dd45-4206-beca-5517caab89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bfee6b-6ce8-402a-afa7-77273ba159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04989c-ea3a-4900-a23d-c100c69809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5c36ad-cedd-4c5b-a501-98429617eb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af76b7-d39a-45c4-91be-5ee1d94b82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874839-6bf1-4dcc-b4dd-29ddc41738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cc1cb6-f411-4ef8-aa95-2e4a3c48d2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3fbe19-d75b-4d4b-8a56-2c120ec6d2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49a2f0-a894-4319-b55b-44c6c9e843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3a65e4-6b76-4ae5-a8e8-007a7381d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a04e77-222f-4e5a-96ff-c0a6f67261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5f8848-b144-4886-ba3d-651f643b28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a3c0c2-3255-46a6-9549-2437ed4421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1e5a9f-8af9-4e36-a41a-250636015f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c6a1be-6fe9-42dd-925e-f064702f21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68ea20-472d-4132-a398-32a9beb400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bc69af-a8b5-4567-bc8f-41a6c28122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876332-c3c6-4174-b4c4-1c6f059c6e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4405bc-e949-42e5-84d7-e856f54ab6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7bb472-cb5e-46fa-a52e-ff86c47a29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b0accc-f38f-4566-8ae6-7611ce5aab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70d2b0-27d2-4a81-b657-e40e710e88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e69be4-8651-4afc-beed-eff23774d6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bfdebd-ea3e-4b47-8bef-92401b1204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3a65e4-6b76-4ae5-a8e8-007a7381d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a04e77-222f-4e5a-96ff-c0a6f67261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5bd8dd-4923-4beb-a428-ab23c1570c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4ab7d5-129d-4a07-8096-cd39f03a27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1580fa-2316-4b1d-99d4-9846aa8374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e9d54f-cc0c-4799-91d1-b22cf32bc8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1e16c1-e863-4cde-9947-151f35e7aa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bb7f4b-1a82-4252-95ba-bfc0048fb5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4b0842-d2d8-4877-9325-0afb94f078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e1dad1-3545-4f25-be0f-c64e67aec4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ccc61f-5b2c-44b9-bb6a-bca5a65ffe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54c052-5d18-4b50-b1b4-30ebf9db8b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f48da9-fdfd-4810-b293-a2b81ea20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259f6a-3aae-4d63-b3cd-f16f0c2c5d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345b68-be0b-4764-baed-1013d3f31d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